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F7D2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7FF75A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4085E">
              <w:rPr>
                <w:noProof/>
                <w:webHidden/>
              </w:rPr>
              <w:t>2</w:t>
            </w:r>
            <w:r>
              <w:rPr>
                <w:noProof/>
                <w:webHidden/>
              </w:rPr>
              <w:fldChar w:fldCharType="end"/>
            </w:r>
          </w:hyperlink>
        </w:p>
        <w:p w14:paraId="47CC41D1" w14:textId="13048B4B" w:rsidR="00F46719" w:rsidRDefault="002F7D2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4085E">
              <w:rPr>
                <w:noProof/>
                <w:webHidden/>
              </w:rPr>
              <w:t>2</w:t>
            </w:r>
            <w:r w:rsidR="00F46719">
              <w:rPr>
                <w:noProof/>
                <w:webHidden/>
              </w:rPr>
              <w:fldChar w:fldCharType="end"/>
            </w:r>
          </w:hyperlink>
        </w:p>
        <w:p w14:paraId="0205BF1A" w14:textId="0131A0C9" w:rsidR="00F46719" w:rsidRDefault="002F7D2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4085E">
              <w:rPr>
                <w:noProof/>
                <w:webHidden/>
              </w:rPr>
              <w:t>3</w:t>
            </w:r>
            <w:r w:rsidR="00F46719">
              <w:rPr>
                <w:noProof/>
                <w:webHidden/>
              </w:rPr>
              <w:fldChar w:fldCharType="end"/>
            </w:r>
          </w:hyperlink>
        </w:p>
        <w:p w14:paraId="3181098F" w14:textId="46E56FD6" w:rsidR="00F46719" w:rsidRDefault="002F7D2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4085E">
              <w:rPr>
                <w:noProof/>
                <w:webHidden/>
              </w:rPr>
              <w:t>4</w:t>
            </w:r>
            <w:r w:rsidR="00F46719">
              <w:rPr>
                <w:noProof/>
                <w:webHidden/>
              </w:rPr>
              <w:fldChar w:fldCharType="end"/>
            </w:r>
          </w:hyperlink>
        </w:p>
        <w:p w14:paraId="3E5886DF" w14:textId="0505D971" w:rsidR="00F46719" w:rsidRDefault="002F7D2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4085E">
              <w:rPr>
                <w:noProof/>
                <w:webHidden/>
              </w:rPr>
              <w:t>6</w:t>
            </w:r>
            <w:r w:rsidR="00F46719">
              <w:rPr>
                <w:noProof/>
                <w:webHidden/>
              </w:rPr>
              <w:fldChar w:fldCharType="end"/>
            </w:r>
          </w:hyperlink>
        </w:p>
        <w:p w14:paraId="653AF446" w14:textId="0336594F" w:rsidR="00F46719" w:rsidRDefault="002F7D2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4085E">
              <w:rPr>
                <w:noProof/>
                <w:webHidden/>
              </w:rPr>
              <w:t>7</w:t>
            </w:r>
            <w:r w:rsidR="00F46719">
              <w:rPr>
                <w:noProof/>
                <w:webHidden/>
              </w:rPr>
              <w:fldChar w:fldCharType="end"/>
            </w:r>
          </w:hyperlink>
        </w:p>
        <w:p w14:paraId="21BA046A" w14:textId="218A6DAA" w:rsidR="00F46719" w:rsidRDefault="002F7D2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84807F5" w14:textId="01E9AE03" w:rsidR="00F46719" w:rsidRDefault="002F7D2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E663DB5" w14:textId="37FBF531" w:rsidR="00F46719" w:rsidRDefault="002F7D2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5A44C3" w14:textId="31D4ED83" w:rsidR="00F46719" w:rsidRDefault="002F7D2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290CB7FF" w14:textId="6F0B095A" w:rsidR="00F46719" w:rsidRDefault="002F7D2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67FB6C3B" w14:textId="6F2C1ECC" w:rsidR="00F46719" w:rsidRDefault="002F7D2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73EEEC" w14:textId="2F094ABF" w:rsidR="00F46719" w:rsidRDefault="002F7D2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1A1A543" w14:textId="1D1E5EE1" w:rsidR="00F46719" w:rsidRDefault="002F7D2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14DA06E" w14:textId="4BD1FCF8" w:rsidR="00F46719" w:rsidRDefault="002F7D2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A10726F" w14:textId="79D2CB59" w:rsidR="00F46719" w:rsidRDefault="002F7D2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402BC77" w14:textId="18A8D101" w:rsidR="00F46719" w:rsidRDefault="002F7D2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4085E">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59F4A2"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actividad preponderante, establecida en su acuerdo de creación, planear,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7E0AABF6" w14:textId="77777777" w:rsidR="006B76C1" w:rsidRPr="002F7D2E" w:rsidRDefault="006B76C1" w:rsidP="006B76C1">
      <w:pPr>
        <w:spacing w:after="0" w:line="240" w:lineRule="auto"/>
        <w:jc w:val="both"/>
        <w:rPr>
          <w:rFonts w:ascii="Cambria" w:hAnsi="Cambria"/>
          <w:u w:val="single"/>
        </w:rPr>
      </w:pPr>
    </w:p>
    <w:p w14:paraId="7A73F6A6"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Tiene como objetivos: Contribuir al desarrollo personal y bienestar general de la ciudadanía; Fomentar la práctica del deporte; Impulsar un sistema de administración, así como el desarrollo de los recursos técnicos, financieros y humanos; Apoyar el fortalecimiento de los valores culturales que determinen hábitos, costumbres, actitudes relacionados con el deporte; Propiciar el acceso al deporte a todos los ciudadanos, fomentando la competitividad, excelencia y; Gestionar el aumentar y mantenimiento de la infraestructura deportiv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B18A8B6" w14:textId="5AD67EBE"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A8D8385" w14:textId="77777777" w:rsidR="002F7D2E" w:rsidRDefault="002F7D2E" w:rsidP="006B76C1">
      <w:pPr>
        <w:spacing w:after="0" w:line="240" w:lineRule="auto"/>
        <w:jc w:val="both"/>
        <w:rPr>
          <w:rFonts w:ascii="Cambria" w:hAnsi="Cambria"/>
          <w:u w:val="single"/>
        </w:rPr>
      </w:pPr>
    </w:p>
    <w:p w14:paraId="4C0CF3F5" w14:textId="686E4D04"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5 la Comisión Municipal del Deporte operó con las transferenci</w:t>
      </w:r>
      <w:r w:rsidR="002F7D2E" w:rsidRPr="002F7D2E">
        <w:rPr>
          <w:rFonts w:ascii="Cambria" w:hAnsi="Cambria"/>
          <w:u w:val="single"/>
        </w:rPr>
        <w:t xml:space="preserve">as de recursos que autorizó el </w:t>
      </w:r>
      <w:r w:rsidRPr="002F7D2E">
        <w:rPr>
          <w:rFonts w:ascii="Cambria" w:hAnsi="Cambria"/>
          <w:u w:val="single"/>
        </w:rPr>
        <w:t xml:space="preserve">H. </w:t>
      </w:r>
      <w:r w:rsidR="002F7D2E" w:rsidRPr="002F7D2E">
        <w:rPr>
          <w:rFonts w:ascii="Cambria" w:hAnsi="Cambria"/>
          <w:u w:val="single"/>
        </w:rPr>
        <w:t>Ayuntamiento en</w:t>
      </w:r>
      <w:r w:rsidRPr="002F7D2E">
        <w:rPr>
          <w:rFonts w:ascii="Cambria" w:hAnsi="Cambria"/>
          <w:u w:val="single"/>
        </w:rPr>
        <w:t xml:space="preserve"> el Presupuesto de Egresos del Municipio de Dolores Hidalgo Cuna de la Independencia Nacional, Gto., para el 2015, así como con recursos otorgados por la CODE para el desarrollo de diversos eventos deportivos durante los meses de mayo, junio, julio y agosto de 2015 </w:t>
      </w:r>
    </w:p>
    <w:p w14:paraId="27F7CD6E" w14:textId="74CD367F"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Por término y cambio de administración el panorama Económico de la COMUDE fue bueno debido a que no se tuvo que pedir un adelanto de la transferencia que nos hacía el Municipio mes con mes, debido a que se </w:t>
      </w:r>
      <w:r w:rsidR="002F7D2E" w:rsidRPr="002F7D2E">
        <w:rPr>
          <w:rFonts w:ascii="Cambria" w:hAnsi="Cambria"/>
          <w:u w:val="single"/>
        </w:rPr>
        <w:t>llevó</w:t>
      </w:r>
      <w:r w:rsidRPr="002F7D2E">
        <w:rPr>
          <w:rFonts w:ascii="Cambria" w:hAnsi="Cambria"/>
          <w:u w:val="single"/>
        </w:rPr>
        <w:t xml:space="preserve"> un control respecto de lo que se necesitaría para la liquidación del director de la Entidad, pues los demás empleados eran de base.</w:t>
      </w:r>
    </w:p>
    <w:p w14:paraId="7F13C2DD" w14:textId="77777777" w:rsidR="002F7D2E" w:rsidRDefault="002F7D2E" w:rsidP="006B76C1">
      <w:pPr>
        <w:spacing w:after="0" w:line="240" w:lineRule="auto"/>
        <w:jc w:val="both"/>
        <w:rPr>
          <w:rFonts w:ascii="Cambria" w:hAnsi="Cambria"/>
          <w:u w:val="single"/>
        </w:rPr>
      </w:pPr>
    </w:p>
    <w:p w14:paraId="6890BD1D" w14:textId="512477C6"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w:t>
      </w:r>
      <w:r w:rsidR="002F7D2E" w:rsidRPr="002F7D2E">
        <w:rPr>
          <w:rFonts w:ascii="Cambria" w:hAnsi="Cambria"/>
          <w:u w:val="single"/>
        </w:rPr>
        <w:t xml:space="preserve"> con presupuesto del ejercicio </w:t>
      </w:r>
      <w:r w:rsidRPr="002F7D2E">
        <w:rPr>
          <w:rFonts w:ascii="Cambria" w:hAnsi="Cambria"/>
          <w:u w:val="single"/>
        </w:rPr>
        <w:t>vigente en este año al laudo de una demanda laboral que se tiene desde el año 2012. Por lo anterior se podrán ver reflejados saldos negativos en la cuenta de efectivo y equivalentes del primer bimestre del presente año.</w:t>
      </w:r>
    </w:p>
    <w:p w14:paraId="13B3FEA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56B22BC6" w14:textId="77777777" w:rsidR="002F7D2E" w:rsidRDefault="002F7D2E" w:rsidP="006B76C1">
      <w:pPr>
        <w:spacing w:after="0" w:line="240" w:lineRule="auto"/>
        <w:jc w:val="both"/>
        <w:rPr>
          <w:rFonts w:ascii="Cambria" w:hAnsi="Cambria"/>
          <w:u w:val="single"/>
        </w:rPr>
      </w:pPr>
    </w:p>
    <w:p w14:paraId="7B3DA6A2" w14:textId="0C19D94E"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67F80FDF" w14:textId="296F06A4" w:rsidR="007D1E76" w:rsidRPr="002F7D2E" w:rsidRDefault="006B76C1" w:rsidP="006B76C1">
      <w:pPr>
        <w:tabs>
          <w:tab w:val="left" w:leader="underscore" w:pos="9639"/>
        </w:tabs>
        <w:spacing w:after="0" w:line="240" w:lineRule="auto"/>
        <w:jc w:val="both"/>
        <w:rPr>
          <w:rFonts w:ascii="Cambria" w:hAnsi="Cambria" w:cs="Calibri"/>
        </w:rPr>
      </w:pPr>
      <w:r w:rsidRPr="002F7D2E">
        <w:rPr>
          <w:rFonts w:ascii="Cambria" w:hAnsi="Cambria"/>
          <w:u w:val="single"/>
        </w:rPr>
        <w:t xml:space="preserve">Las prioridades del gasto para el ejercicio fiscal 2019 se </w:t>
      </w:r>
      <w:r w:rsidR="002F7D2E" w:rsidRPr="002F7D2E">
        <w:rPr>
          <w:rFonts w:ascii="Cambria" w:hAnsi="Cambria"/>
          <w:u w:val="single"/>
        </w:rPr>
        <w:t>enfocarán</w:t>
      </w:r>
      <w:r w:rsidRPr="002F7D2E">
        <w:rPr>
          <w:rFonts w:ascii="Cambria" w:hAnsi="Cambria"/>
          <w:u w:val="single"/>
        </w:rPr>
        <w:t xml:space="preserve"> en la austeridad y prudencia en la aplicación del Ingreso-egreso, mejorar los servicios que se brinden y generar confianza en la ciudadaní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FD49D57" w14:textId="3E93F49A"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La Comisión Municipal del Deporte se </w:t>
      </w:r>
      <w:r w:rsidR="002F7D2E" w:rsidRPr="002F7D2E">
        <w:rPr>
          <w:rFonts w:ascii="Cambria" w:hAnsi="Cambria"/>
          <w:u w:val="single"/>
        </w:rPr>
        <w:t>crea por</w:t>
      </w:r>
      <w:r w:rsidRPr="002F7D2E">
        <w:rPr>
          <w:rFonts w:ascii="Cambria" w:hAnsi="Cambria"/>
          <w:u w:val="single"/>
        </w:rPr>
        <w:t xml:space="preserve"> unanimidad del H. Ayuntamiento el 28 de enero de 2010 y su acuerdo de creación es publicado en el Periódico Oficial del Gobierno del Estado de Guanajuato el 16 de abril de 2010 Segunda Parte.</w:t>
      </w:r>
    </w:p>
    <w:p w14:paraId="3837CA26" w14:textId="7E57F811"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6014C83" w14:textId="1C8C5793" w:rsidR="00891F95" w:rsidRDefault="006B76C1" w:rsidP="006B76C1">
      <w:pPr>
        <w:spacing w:after="0" w:line="240" w:lineRule="auto"/>
        <w:jc w:val="both"/>
        <w:rPr>
          <w:rFonts w:ascii="Cambria" w:hAnsi="Cambria"/>
          <w:u w:val="single"/>
        </w:rPr>
      </w:pPr>
      <w:r w:rsidRPr="002F7D2E">
        <w:rPr>
          <w:rFonts w:ascii="Cambria" w:hAnsi="Cambria"/>
          <w:u w:val="single"/>
        </w:rPr>
        <w:t xml:space="preserve">Al inicio de operaciones de la Comisión Municipal del Deporte ya como ente Descentralizado de la Administración Central inicia sus funciones </w:t>
      </w:r>
      <w:r w:rsidR="00891F95" w:rsidRPr="002F7D2E">
        <w:rPr>
          <w:rFonts w:ascii="Cambria" w:hAnsi="Cambria"/>
          <w:u w:val="single"/>
        </w:rPr>
        <w:t>con el siguiente personal</w:t>
      </w:r>
    </w:p>
    <w:p w14:paraId="4F08744C"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891F95" w:rsidRPr="002F7D2E" w14:paraId="7938B324" w14:textId="77777777" w:rsidTr="00891F95">
        <w:tc>
          <w:tcPr>
            <w:tcW w:w="3226" w:type="dxa"/>
          </w:tcPr>
          <w:p w14:paraId="565CEC68" w14:textId="43A94B58" w:rsidR="00891F95" w:rsidRPr="002F7D2E" w:rsidRDefault="00891F95" w:rsidP="00891F95">
            <w:pPr>
              <w:spacing w:after="0" w:line="240" w:lineRule="auto"/>
              <w:jc w:val="center"/>
              <w:rPr>
                <w:rFonts w:ascii="Cambria" w:hAnsi="Cambria"/>
                <w:b/>
              </w:rPr>
            </w:pPr>
            <w:r w:rsidRPr="002F7D2E">
              <w:rPr>
                <w:rFonts w:ascii="Cambria" w:hAnsi="Cambria"/>
                <w:b/>
              </w:rPr>
              <w:t>Puesto</w:t>
            </w:r>
          </w:p>
        </w:tc>
        <w:tc>
          <w:tcPr>
            <w:tcW w:w="3226" w:type="dxa"/>
          </w:tcPr>
          <w:p w14:paraId="45E63DD4" w14:textId="53A5FF6A" w:rsidR="00891F95" w:rsidRPr="002F7D2E" w:rsidRDefault="00891F95" w:rsidP="00891F95">
            <w:pPr>
              <w:spacing w:after="0" w:line="240" w:lineRule="auto"/>
              <w:jc w:val="center"/>
              <w:rPr>
                <w:rFonts w:ascii="Cambria" w:hAnsi="Cambria"/>
                <w:b/>
              </w:rPr>
            </w:pPr>
            <w:r w:rsidRPr="002F7D2E">
              <w:rPr>
                <w:rFonts w:ascii="Cambria" w:hAnsi="Cambria"/>
                <w:b/>
              </w:rPr>
              <w:t>Tipo de plaza</w:t>
            </w:r>
          </w:p>
        </w:tc>
        <w:tc>
          <w:tcPr>
            <w:tcW w:w="3226" w:type="dxa"/>
          </w:tcPr>
          <w:p w14:paraId="2CDEC502" w14:textId="492B798C" w:rsidR="00891F95" w:rsidRPr="002F7D2E" w:rsidRDefault="00891F95" w:rsidP="00891F95">
            <w:pPr>
              <w:spacing w:after="0" w:line="240" w:lineRule="auto"/>
              <w:jc w:val="center"/>
              <w:rPr>
                <w:rFonts w:ascii="Cambria" w:hAnsi="Cambria"/>
                <w:b/>
              </w:rPr>
            </w:pPr>
            <w:r w:rsidRPr="002F7D2E">
              <w:rPr>
                <w:rFonts w:ascii="Cambria" w:hAnsi="Cambria"/>
                <w:b/>
              </w:rPr>
              <w:t>Plaza ocupada</w:t>
            </w:r>
          </w:p>
        </w:tc>
      </w:tr>
      <w:tr w:rsidR="00891F95" w:rsidRPr="002F7D2E" w14:paraId="23524A33" w14:textId="77777777" w:rsidTr="00891F95">
        <w:tc>
          <w:tcPr>
            <w:tcW w:w="3226" w:type="dxa"/>
          </w:tcPr>
          <w:p w14:paraId="0F3D6EFB" w14:textId="5E9D8AC4" w:rsidR="00891F95" w:rsidRPr="002F7D2E" w:rsidRDefault="00891F95" w:rsidP="006B76C1">
            <w:pPr>
              <w:spacing w:after="0" w:line="240" w:lineRule="auto"/>
              <w:jc w:val="both"/>
              <w:rPr>
                <w:rFonts w:ascii="Cambria" w:hAnsi="Cambria"/>
              </w:rPr>
            </w:pPr>
            <w:r w:rsidRPr="002F7D2E">
              <w:rPr>
                <w:rFonts w:ascii="Cambria" w:hAnsi="Cambria"/>
              </w:rPr>
              <w:t>Director General</w:t>
            </w:r>
          </w:p>
        </w:tc>
        <w:tc>
          <w:tcPr>
            <w:tcW w:w="3226" w:type="dxa"/>
          </w:tcPr>
          <w:p w14:paraId="42D7533F" w14:textId="7CFDD358" w:rsidR="00891F95" w:rsidRPr="002F7D2E" w:rsidRDefault="00891F95" w:rsidP="006B76C1">
            <w:pPr>
              <w:spacing w:after="0" w:line="240" w:lineRule="auto"/>
              <w:jc w:val="both"/>
              <w:rPr>
                <w:rFonts w:ascii="Cambria" w:hAnsi="Cambria"/>
              </w:rPr>
            </w:pPr>
            <w:r w:rsidRPr="002F7D2E">
              <w:rPr>
                <w:rFonts w:ascii="Cambria" w:hAnsi="Cambria"/>
              </w:rPr>
              <w:t>Conf</w:t>
            </w:r>
            <w:r w:rsidR="0066364A" w:rsidRPr="002F7D2E">
              <w:rPr>
                <w:rFonts w:ascii="Cambria" w:hAnsi="Cambria"/>
              </w:rPr>
              <w:t>i</w:t>
            </w:r>
            <w:r w:rsidRPr="002F7D2E">
              <w:rPr>
                <w:rFonts w:ascii="Cambria" w:hAnsi="Cambria"/>
              </w:rPr>
              <w:t>anza</w:t>
            </w:r>
          </w:p>
        </w:tc>
        <w:tc>
          <w:tcPr>
            <w:tcW w:w="3226" w:type="dxa"/>
          </w:tcPr>
          <w:p w14:paraId="59A17D57" w14:textId="3CC17E46"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3AD58B3" w14:textId="77777777" w:rsidTr="00891F95">
        <w:tc>
          <w:tcPr>
            <w:tcW w:w="3226" w:type="dxa"/>
          </w:tcPr>
          <w:p w14:paraId="26F546F8" w14:textId="52FB7E59" w:rsidR="00891F95" w:rsidRPr="002F7D2E" w:rsidRDefault="00891F95" w:rsidP="006B76C1">
            <w:pPr>
              <w:spacing w:after="0" w:line="240" w:lineRule="auto"/>
              <w:jc w:val="both"/>
              <w:rPr>
                <w:rFonts w:ascii="Cambria" w:hAnsi="Cambria"/>
              </w:rPr>
            </w:pPr>
            <w:r w:rsidRPr="002F7D2E">
              <w:rPr>
                <w:rFonts w:ascii="Cambria" w:hAnsi="Cambria"/>
              </w:rPr>
              <w:t>Responsable de Área “A”</w:t>
            </w:r>
          </w:p>
        </w:tc>
        <w:tc>
          <w:tcPr>
            <w:tcW w:w="3226" w:type="dxa"/>
          </w:tcPr>
          <w:p w14:paraId="2AB053AA" w14:textId="675B6616" w:rsidR="00891F95" w:rsidRPr="002F7D2E" w:rsidRDefault="00891F95" w:rsidP="006B76C1">
            <w:pPr>
              <w:spacing w:after="0" w:line="240" w:lineRule="auto"/>
              <w:jc w:val="both"/>
              <w:rPr>
                <w:rFonts w:ascii="Cambria" w:hAnsi="Cambria"/>
              </w:rPr>
            </w:pPr>
            <w:r w:rsidRPr="002F7D2E">
              <w:rPr>
                <w:rFonts w:ascii="Cambria" w:hAnsi="Cambria"/>
              </w:rPr>
              <w:t>Confianza</w:t>
            </w:r>
          </w:p>
        </w:tc>
        <w:tc>
          <w:tcPr>
            <w:tcW w:w="3226" w:type="dxa"/>
          </w:tcPr>
          <w:p w14:paraId="498663BE" w14:textId="32FF732F"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1C0EFA0F" w14:textId="77777777" w:rsidTr="00891F95">
        <w:tc>
          <w:tcPr>
            <w:tcW w:w="3226" w:type="dxa"/>
          </w:tcPr>
          <w:p w14:paraId="6C309B59" w14:textId="1DEBAC41" w:rsidR="00891F95" w:rsidRPr="002F7D2E" w:rsidRDefault="00891F95" w:rsidP="006B76C1">
            <w:pPr>
              <w:spacing w:after="0" w:line="240" w:lineRule="auto"/>
              <w:jc w:val="both"/>
              <w:rPr>
                <w:rFonts w:ascii="Cambria" w:hAnsi="Cambria"/>
              </w:rPr>
            </w:pPr>
            <w:r w:rsidRPr="002F7D2E">
              <w:rPr>
                <w:rFonts w:ascii="Cambria" w:hAnsi="Cambria"/>
              </w:rPr>
              <w:t>Secretaria Ejecutiva</w:t>
            </w:r>
          </w:p>
        </w:tc>
        <w:tc>
          <w:tcPr>
            <w:tcW w:w="3226" w:type="dxa"/>
          </w:tcPr>
          <w:p w14:paraId="1FC49ABF" w14:textId="1AFC6BD7" w:rsidR="00891F95" w:rsidRPr="002F7D2E" w:rsidRDefault="00891F95" w:rsidP="006B76C1">
            <w:pPr>
              <w:spacing w:after="0" w:line="240" w:lineRule="auto"/>
              <w:jc w:val="both"/>
              <w:rPr>
                <w:rFonts w:ascii="Cambria" w:hAnsi="Cambria"/>
              </w:rPr>
            </w:pPr>
            <w:r w:rsidRPr="002F7D2E">
              <w:rPr>
                <w:rFonts w:ascii="Cambria" w:hAnsi="Cambria"/>
              </w:rPr>
              <w:t>Base</w:t>
            </w:r>
          </w:p>
        </w:tc>
        <w:tc>
          <w:tcPr>
            <w:tcW w:w="3226" w:type="dxa"/>
          </w:tcPr>
          <w:p w14:paraId="54715D23" w14:textId="41B6818A"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56DAF4A" w14:textId="77777777" w:rsidTr="00891F95">
        <w:tc>
          <w:tcPr>
            <w:tcW w:w="3226" w:type="dxa"/>
          </w:tcPr>
          <w:p w14:paraId="059BCBF9" w14:textId="3343D9A2" w:rsidR="00891F95" w:rsidRPr="002F7D2E" w:rsidRDefault="00891F95" w:rsidP="006B76C1">
            <w:pPr>
              <w:spacing w:after="0" w:line="240" w:lineRule="auto"/>
              <w:jc w:val="both"/>
              <w:rPr>
                <w:rFonts w:ascii="Cambria" w:hAnsi="Cambria"/>
              </w:rPr>
            </w:pPr>
            <w:r w:rsidRPr="002F7D2E">
              <w:rPr>
                <w:rFonts w:ascii="Cambria" w:hAnsi="Cambria"/>
              </w:rPr>
              <w:t>Asesor Contable y Administrativo</w:t>
            </w:r>
          </w:p>
        </w:tc>
        <w:tc>
          <w:tcPr>
            <w:tcW w:w="3226" w:type="dxa"/>
          </w:tcPr>
          <w:p w14:paraId="44ECBD9D" w14:textId="56C918B6" w:rsidR="00891F95" w:rsidRPr="002F7D2E" w:rsidRDefault="00891F95" w:rsidP="006B76C1">
            <w:pPr>
              <w:spacing w:after="0" w:line="240" w:lineRule="auto"/>
              <w:jc w:val="both"/>
              <w:rPr>
                <w:rFonts w:ascii="Cambria" w:hAnsi="Cambria"/>
              </w:rPr>
            </w:pPr>
            <w:r w:rsidRPr="002F7D2E">
              <w:rPr>
                <w:rFonts w:ascii="Cambria" w:hAnsi="Cambria"/>
              </w:rPr>
              <w:t>Honorarios</w:t>
            </w:r>
          </w:p>
        </w:tc>
        <w:tc>
          <w:tcPr>
            <w:tcW w:w="3226" w:type="dxa"/>
          </w:tcPr>
          <w:p w14:paraId="493305AE" w14:textId="008F2941" w:rsidR="00891F95" w:rsidRPr="002F7D2E" w:rsidRDefault="00891F95" w:rsidP="006B76C1">
            <w:pPr>
              <w:spacing w:after="0" w:line="240" w:lineRule="auto"/>
              <w:jc w:val="both"/>
              <w:rPr>
                <w:rFonts w:ascii="Cambria" w:hAnsi="Cambria"/>
              </w:rPr>
            </w:pPr>
            <w:r w:rsidRPr="002F7D2E">
              <w:rPr>
                <w:rFonts w:ascii="Cambria" w:hAnsi="Cambria"/>
              </w:rPr>
              <w:t>1</w:t>
            </w:r>
          </w:p>
        </w:tc>
      </w:tr>
    </w:tbl>
    <w:p w14:paraId="19DFFE91" w14:textId="77777777" w:rsidR="002F7D2E" w:rsidRDefault="002F7D2E" w:rsidP="006B76C1">
      <w:pPr>
        <w:spacing w:after="0" w:line="240" w:lineRule="auto"/>
        <w:jc w:val="both"/>
        <w:rPr>
          <w:rFonts w:ascii="Cambria" w:hAnsi="Cambria"/>
          <w:u w:val="single"/>
        </w:rPr>
      </w:pPr>
    </w:p>
    <w:p w14:paraId="02CE0ABF" w14:textId="79F8A7E3" w:rsidR="00891F95" w:rsidRDefault="0066364A" w:rsidP="006B76C1">
      <w:pPr>
        <w:spacing w:after="0" w:line="240" w:lineRule="auto"/>
        <w:jc w:val="both"/>
        <w:rPr>
          <w:rFonts w:ascii="Cambria" w:hAnsi="Cambria"/>
          <w:u w:val="single"/>
        </w:rPr>
      </w:pPr>
      <w:r w:rsidRPr="002F7D2E">
        <w:rPr>
          <w:rFonts w:ascii="Cambria" w:hAnsi="Cambria"/>
          <w:u w:val="single"/>
        </w:rPr>
        <w:t>Para el Ejercicio 2012</w:t>
      </w:r>
    </w:p>
    <w:p w14:paraId="534DB330"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5FC01F67" w14:textId="77777777" w:rsidTr="006F3C96">
        <w:tc>
          <w:tcPr>
            <w:tcW w:w="3226" w:type="dxa"/>
          </w:tcPr>
          <w:p w14:paraId="35BB1BB2"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66224850"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4C3D1E4C"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246716A9" w14:textId="77777777" w:rsidTr="006F3C96">
        <w:tc>
          <w:tcPr>
            <w:tcW w:w="3226" w:type="dxa"/>
          </w:tcPr>
          <w:p w14:paraId="68818B6E"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4CCEF312" w14:textId="443FFBB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3A4FD9E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602C9EAA" w14:textId="77777777" w:rsidTr="006F3C96">
        <w:tc>
          <w:tcPr>
            <w:tcW w:w="3226" w:type="dxa"/>
          </w:tcPr>
          <w:p w14:paraId="21DD1D86"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3AC26623"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4ED518F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337A066" w14:textId="77777777" w:rsidTr="006F3C96">
        <w:tc>
          <w:tcPr>
            <w:tcW w:w="3226" w:type="dxa"/>
          </w:tcPr>
          <w:p w14:paraId="2ACFCA28"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008B37AD"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77E3A4D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EC3DF47" w14:textId="77777777" w:rsidTr="006F3C96">
        <w:tc>
          <w:tcPr>
            <w:tcW w:w="3226" w:type="dxa"/>
          </w:tcPr>
          <w:p w14:paraId="38115BC5" w14:textId="77777777" w:rsidR="0066364A" w:rsidRPr="002F7D2E" w:rsidRDefault="0066364A" w:rsidP="006F3C96">
            <w:pPr>
              <w:spacing w:after="0" w:line="240" w:lineRule="auto"/>
              <w:jc w:val="both"/>
              <w:rPr>
                <w:rFonts w:ascii="Cambria" w:hAnsi="Cambria"/>
              </w:rPr>
            </w:pPr>
            <w:r w:rsidRPr="002F7D2E">
              <w:rPr>
                <w:rFonts w:ascii="Cambria" w:hAnsi="Cambria"/>
              </w:rPr>
              <w:t>Asesor Contable y Administrativo</w:t>
            </w:r>
          </w:p>
        </w:tc>
        <w:tc>
          <w:tcPr>
            <w:tcW w:w="3226" w:type="dxa"/>
          </w:tcPr>
          <w:p w14:paraId="0CFA7201" w14:textId="37DF4A3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EF4573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C0C4F9F" w14:textId="77777777" w:rsidR="002F7D2E" w:rsidRDefault="002F7D2E" w:rsidP="0066364A">
      <w:pPr>
        <w:spacing w:after="0" w:line="240" w:lineRule="auto"/>
        <w:jc w:val="both"/>
        <w:rPr>
          <w:rFonts w:ascii="Cambria" w:hAnsi="Cambria"/>
          <w:u w:val="single"/>
        </w:rPr>
      </w:pPr>
    </w:p>
    <w:p w14:paraId="07372258" w14:textId="6FA30539" w:rsidR="0066364A" w:rsidRPr="002F7D2E" w:rsidRDefault="0066364A" w:rsidP="0066364A">
      <w:pPr>
        <w:spacing w:after="0" w:line="240" w:lineRule="auto"/>
        <w:jc w:val="both"/>
        <w:rPr>
          <w:rFonts w:ascii="Cambria" w:hAnsi="Cambria"/>
          <w:u w:val="single"/>
        </w:rPr>
      </w:pPr>
      <w:r w:rsidRPr="002F7D2E">
        <w:rPr>
          <w:rFonts w:ascii="Cambria" w:hAnsi="Cambria"/>
          <w:u w:val="single"/>
        </w:rPr>
        <w:t xml:space="preserve">Para finales de 2012 se </w:t>
      </w:r>
      <w:r w:rsidR="002F7D2E" w:rsidRPr="002F7D2E">
        <w:rPr>
          <w:rFonts w:ascii="Cambria" w:hAnsi="Cambria"/>
          <w:u w:val="single"/>
        </w:rPr>
        <w:t>congelan las</w:t>
      </w:r>
      <w:r w:rsidRPr="002F7D2E">
        <w:rPr>
          <w:rFonts w:ascii="Cambria" w:hAnsi="Cambria"/>
          <w:u w:val="single"/>
        </w:rPr>
        <w:t xml:space="preserve"> plazas de Secretaria Ejecutiva y Asesor Contable, y se da suficiencia a la partida </w:t>
      </w:r>
      <w:r w:rsidR="002F7D2E" w:rsidRPr="002F7D2E">
        <w:rPr>
          <w:rFonts w:ascii="Cambria" w:hAnsi="Cambria"/>
          <w:u w:val="single"/>
        </w:rPr>
        <w:t>de Honorarios</w:t>
      </w:r>
      <w:r w:rsidRPr="002F7D2E">
        <w:rPr>
          <w:rFonts w:ascii="Cambria" w:hAnsi="Cambria"/>
          <w:u w:val="single"/>
        </w:rPr>
        <w:t xml:space="preserve"> para contratar a dos promotores. </w:t>
      </w:r>
    </w:p>
    <w:p w14:paraId="552E14B1" w14:textId="77777777" w:rsidR="0066364A" w:rsidRPr="002F7D2E" w:rsidRDefault="0066364A" w:rsidP="006B76C1">
      <w:pPr>
        <w:spacing w:after="0" w:line="240" w:lineRule="auto"/>
        <w:jc w:val="both"/>
        <w:rPr>
          <w:rFonts w:ascii="Cambria" w:hAnsi="Cambria"/>
          <w:u w:val="single"/>
        </w:rPr>
      </w:pPr>
    </w:p>
    <w:p w14:paraId="26933616" w14:textId="3C030667" w:rsidR="0066364A" w:rsidRDefault="0066364A" w:rsidP="006B76C1">
      <w:pPr>
        <w:spacing w:after="0" w:line="240" w:lineRule="auto"/>
        <w:jc w:val="both"/>
        <w:rPr>
          <w:rFonts w:ascii="Cambria" w:hAnsi="Cambria"/>
          <w:u w:val="single"/>
        </w:rPr>
      </w:pPr>
      <w:r w:rsidRPr="002F7D2E">
        <w:rPr>
          <w:rFonts w:ascii="Cambria" w:hAnsi="Cambria"/>
          <w:u w:val="single"/>
        </w:rPr>
        <w:t>Para el Ejercicio 2013</w:t>
      </w:r>
    </w:p>
    <w:p w14:paraId="5B1979E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1770A48F" w14:textId="77777777" w:rsidTr="006F3C96">
        <w:tc>
          <w:tcPr>
            <w:tcW w:w="3226" w:type="dxa"/>
          </w:tcPr>
          <w:p w14:paraId="2F81EF51"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26C6C51A"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328445A5"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3EB4C7F3" w14:textId="77777777" w:rsidTr="006F3C96">
        <w:tc>
          <w:tcPr>
            <w:tcW w:w="3226" w:type="dxa"/>
          </w:tcPr>
          <w:p w14:paraId="5765BEB7"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7552583B" w14:textId="0CFCDAD3"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30FC2E5"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9499C75" w14:textId="77777777" w:rsidTr="006F3C96">
        <w:tc>
          <w:tcPr>
            <w:tcW w:w="3226" w:type="dxa"/>
          </w:tcPr>
          <w:p w14:paraId="38677963"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74A8A912"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056B1D24"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2804F478" w14:textId="77777777" w:rsidTr="006F3C96">
        <w:tc>
          <w:tcPr>
            <w:tcW w:w="3226" w:type="dxa"/>
          </w:tcPr>
          <w:p w14:paraId="18041F0E"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71281AF3"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2A9EC554" w14:textId="268DF58D"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3CC55386" w14:textId="77777777" w:rsidTr="006F3C96">
        <w:tc>
          <w:tcPr>
            <w:tcW w:w="3226" w:type="dxa"/>
          </w:tcPr>
          <w:p w14:paraId="612367F9" w14:textId="21193C88"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2658A722" w14:textId="74BD6925"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32107781" w14:textId="3BA2D414" w:rsidR="0066364A" w:rsidRPr="002F7D2E" w:rsidRDefault="0066364A" w:rsidP="006F3C96">
            <w:pPr>
              <w:spacing w:after="0" w:line="240" w:lineRule="auto"/>
              <w:jc w:val="both"/>
              <w:rPr>
                <w:rFonts w:ascii="Cambria" w:hAnsi="Cambria"/>
              </w:rPr>
            </w:pPr>
            <w:r w:rsidRPr="002F7D2E">
              <w:rPr>
                <w:rFonts w:ascii="Cambria" w:hAnsi="Cambria"/>
              </w:rPr>
              <w:t>2</w:t>
            </w:r>
          </w:p>
        </w:tc>
      </w:tr>
      <w:tr w:rsidR="0066364A" w:rsidRPr="002F7D2E" w14:paraId="38080C53" w14:textId="77777777" w:rsidTr="006F3C96">
        <w:tc>
          <w:tcPr>
            <w:tcW w:w="3226" w:type="dxa"/>
          </w:tcPr>
          <w:p w14:paraId="4F18E18E" w14:textId="33867467"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0891EB8B" w14:textId="6F8A4B7B"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6105D6A3" w14:textId="1BBDA455"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A50FE39" w14:textId="77777777" w:rsidR="006B76C1" w:rsidRPr="002F7D2E" w:rsidRDefault="006B76C1" w:rsidP="006B76C1">
      <w:pPr>
        <w:spacing w:after="0" w:line="240" w:lineRule="auto"/>
        <w:jc w:val="both"/>
        <w:rPr>
          <w:rFonts w:ascii="Cambria" w:hAnsi="Cambria"/>
          <w:u w:val="single"/>
        </w:rPr>
      </w:pPr>
    </w:p>
    <w:p w14:paraId="7035B5C8"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ACBB8E8" w14:textId="0EE0EA55" w:rsidR="0066364A" w:rsidRPr="002F7D2E" w:rsidRDefault="0066364A" w:rsidP="0066364A">
      <w:pPr>
        <w:spacing w:after="0" w:line="240" w:lineRule="auto"/>
        <w:jc w:val="both"/>
        <w:rPr>
          <w:rFonts w:ascii="Cambria" w:hAnsi="Cambria"/>
          <w:u w:val="single"/>
        </w:rPr>
      </w:pPr>
      <w:r w:rsidRPr="002F7D2E">
        <w:rPr>
          <w:rFonts w:ascii="Cambria" w:hAnsi="Cambria"/>
          <w:u w:val="single"/>
        </w:rPr>
        <w:t>Para el Ejercicio 2014</w:t>
      </w:r>
    </w:p>
    <w:p w14:paraId="1B2333AF" w14:textId="77777777" w:rsidR="002F7D2E" w:rsidRDefault="002F7D2E" w:rsidP="006B76C1">
      <w:pPr>
        <w:spacing w:after="0" w:line="240" w:lineRule="auto"/>
        <w:jc w:val="both"/>
        <w:rPr>
          <w:rFonts w:ascii="Cambria" w:hAnsi="Cambria"/>
          <w:u w:val="single"/>
        </w:rPr>
      </w:pPr>
    </w:p>
    <w:p w14:paraId="2696DC66" w14:textId="20E20D41"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Asimismo, el 31 de marzo de 2014, dentro del acta No. 58 de la sesión del H. Ayuntamiento se </w:t>
      </w:r>
      <w:r w:rsidR="002F7D2E" w:rsidRPr="002F7D2E">
        <w:rPr>
          <w:rFonts w:ascii="Cambria" w:hAnsi="Cambria"/>
          <w:u w:val="single"/>
        </w:rPr>
        <w:t>integró</w:t>
      </w:r>
      <w:r w:rsidRPr="002F7D2E">
        <w:rPr>
          <w:rFonts w:ascii="Cambria" w:hAnsi="Cambria"/>
          <w:u w:val="single"/>
        </w:rPr>
        <w:t xml:space="preserve"> el nuevo Consejo Directivo de la COMUDE y se </w:t>
      </w:r>
      <w:r w:rsidR="002F7D2E" w:rsidRPr="002F7D2E">
        <w:rPr>
          <w:rFonts w:ascii="Cambria" w:hAnsi="Cambria"/>
          <w:u w:val="single"/>
        </w:rPr>
        <w:t>tomó</w:t>
      </w:r>
      <w:r w:rsidRPr="002F7D2E">
        <w:rPr>
          <w:rFonts w:ascii="Cambria" w:hAnsi="Cambria"/>
          <w:u w:val="single"/>
        </w:rPr>
        <w:t xml:space="preserve"> protesta al mismo.</w:t>
      </w:r>
    </w:p>
    <w:p w14:paraId="15C2F78F" w14:textId="77777777" w:rsidR="0066364A" w:rsidRPr="002F7D2E" w:rsidRDefault="0066364A" w:rsidP="006B76C1">
      <w:pPr>
        <w:spacing w:after="0" w:line="240" w:lineRule="auto"/>
        <w:jc w:val="both"/>
        <w:rPr>
          <w:rFonts w:ascii="Cambria" w:hAnsi="Cambria"/>
          <w:u w:val="single"/>
        </w:rPr>
      </w:pPr>
    </w:p>
    <w:p w14:paraId="0AC84084" w14:textId="77777777" w:rsidR="002F7D2E" w:rsidRDefault="002F7D2E" w:rsidP="006B76C1">
      <w:pPr>
        <w:spacing w:after="0" w:line="240" w:lineRule="auto"/>
        <w:jc w:val="both"/>
        <w:rPr>
          <w:rFonts w:ascii="Cambria" w:hAnsi="Cambria"/>
          <w:u w:val="single"/>
        </w:rPr>
      </w:pPr>
    </w:p>
    <w:p w14:paraId="0491EEC1" w14:textId="74FC369E" w:rsidR="006B76C1" w:rsidRDefault="006B76C1" w:rsidP="006B76C1">
      <w:pPr>
        <w:spacing w:after="0" w:line="240" w:lineRule="auto"/>
        <w:jc w:val="both"/>
        <w:rPr>
          <w:rFonts w:ascii="Cambria" w:hAnsi="Cambria"/>
          <w:u w:val="single"/>
        </w:rPr>
      </w:pPr>
      <w:r w:rsidRPr="002F7D2E">
        <w:rPr>
          <w:rFonts w:ascii="Cambria" w:hAnsi="Cambria"/>
          <w:u w:val="single"/>
        </w:rPr>
        <w:t xml:space="preserve">Para el Ejercicio Fiscal 2015 </w:t>
      </w:r>
      <w:r w:rsidR="006F3C96" w:rsidRPr="002F7D2E">
        <w:rPr>
          <w:rFonts w:ascii="Cambria" w:hAnsi="Cambria"/>
          <w:u w:val="single"/>
        </w:rPr>
        <w:t>se</w:t>
      </w:r>
      <w:r w:rsidRPr="002F7D2E">
        <w:rPr>
          <w:rFonts w:ascii="Cambria" w:hAnsi="Cambria"/>
          <w:u w:val="single"/>
        </w:rPr>
        <w:t xml:space="preserve"> autoriza por el Consejo Directivo</w:t>
      </w:r>
      <w:r w:rsidR="006F3C96" w:rsidRPr="002F7D2E">
        <w:rPr>
          <w:rFonts w:ascii="Cambria" w:hAnsi="Cambria"/>
          <w:u w:val="single"/>
        </w:rPr>
        <w:t>,</w:t>
      </w:r>
      <w:r w:rsidRPr="002F7D2E">
        <w:rPr>
          <w:rFonts w:ascii="Cambria" w:hAnsi="Cambria"/>
          <w:u w:val="single"/>
        </w:rPr>
        <w:t xml:space="preserve"> una vez realizado su análisis para la reconversión de plazas de conformidad con la normatividad aplicable.</w:t>
      </w:r>
    </w:p>
    <w:p w14:paraId="5DCB951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BF19856" w14:textId="77777777" w:rsidTr="006F3C96">
        <w:tc>
          <w:tcPr>
            <w:tcW w:w="3226" w:type="dxa"/>
          </w:tcPr>
          <w:p w14:paraId="18B2B616"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B002C62"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70B35C87"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3468772" w14:textId="77777777" w:rsidTr="006F3C96">
        <w:tc>
          <w:tcPr>
            <w:tcW w:w="3226" w:type="dxa"/>
          </w:tcPr>
          <w:p w14:paraId="6E6DE74B"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094F101A"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39295FA1"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0117763" w14:textId="77777777" w:rsidTr="006F3C96">
        <w:tc>
          <w:tcPr>
            <w:tcW w:w="3226" w:type="dxa"/>
          </w:tcPr>
          <w:p w14:paraId="43C6DFBB" w14:textId="3B60E3FF"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3F81CF12" w14:textId="51A03CC6"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1F1B09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43E3170" w14:textId="77777777" w:rsidTr="006F3C96">
        <w:tc>
          <w:tcPr>
            <w:tcW w:w="3226" w:type="dxa"/>
          </w:tcPr>
          <w:p w14:paraId="191DF0A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2CA5E86C"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3D24216"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F3952B6" w14:textId="77777777" w:rsidTr="006F3C96">
        <w:tc>
          <w:tcPr>
            <w:tcW w:w="3226" w:type="dxa"/>
          </w:tcPr>
          <w:p w14:paraId="40FB81CF"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0BAFC02A" w14:textId="1E59671D"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06BB630"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21B2379C" w14:textId="77777777" w:rsidTr="006F3C96">
        <w:tc>
          <w:tcPr>
            <w:tcW w:w="3226" w:type="dxa"/>
          </w:tcPr>
          <w:p w14:paraId="0526F2F4"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42431E3B" w14:textId="746A2DC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23EBA1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6D811057" w14:textId="77777777" w:rsidR="006B76C1" w:rsidRPr="002F7D2E" w:rsidRDefault="006B76C1" w:rsidP="006B76C1">
      <w:pPr>
        <w:spacing w:after="0" w:line="240" w:lineRule="auto"/>
        <w:jc w:val="both"/>
        <w:rPr>
          <w:rFonts w:ascii="Cambria" w:hAnsi="Cambria"/>
          <w:u w:val="single"/>
        </w:rPr>
      </w:pPr>
    </w:p>
    <w:p w14:paraId="0B5CDC95"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04870717" w14:textId="77777777" w:rsidR="006B76C1" w:rsidRPr="002F7D2E" w:rsidRDefault="006B76C1" w:rsidP="006B76C1">
      <w:pPr>
        <w:spacing w:after="0" w:line="240" w:lineRule="auto"/>
        <w:jc w:val="both"/>
        <w:rPr>
          <w:rFonts w:ascii="Cambria" w:hAnsi="Cambria"/>
          <w:u w:val="single"/>
        </w:rPr>
      </w:pPr>
    </w:p>
    <w:p w14:paraId="45932019" w14:textId="5AFBFCC0" w:rsidR="007D1E76"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Director de la COMUDE, y toma posesión el día 18 de enero de 2016 un </w:t>
      </w:r>
      <w:r w:rsidR="006F3C96" w:rsidRPr="002F7D2E">
        <w:rPr>
          <w:rFonts w:ascii="Cambria" w:hAnsi="Cambria"/>
          <w:u w:val="single"/>
        </w:rPr>
        <w:t>nuevo Encargado</w:t>
      </w:r>
      <w:r w:rsidRPr="002F7D2E">
        <w:rPr>
          <w:rFonts w:ascii="Cambria" w:hAnsi="Cambria"/>
          <w:u w:val="single"/>
        </w:rPr>
        <w:t xml:space="preserve"> Provisional del puesto de Director de la COMUDE, sin que haya surgido durante el periodo que se informa alguna baja de personal.</w:t>
      </w:r>
    </w:p>
    <w:p w14:paraId="2815AF22" w14:textId="0A6B96E4"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3750057" w14:textId="77777777" w:rsidR="002F7D2E" w:rsidRDefault="002F7D2E" w:rsidP="006B76C1">
      <w:pPr>
        <w:spacing w:after="0" w:line="240" w:lineRule="auto"/>
        <w:jc w:val="both"/>
        <w:rPr>
          <w:rFonts w:ascii="Cambria" w:hAnsi="Cambria"/>
          <w:u w:val="single"/>
        </w:rPr>
      </w:pPr>
    </w:p>
    <w:p w14:paraId="5C8852DD" w14:textId="75DDC4FD" w:rsidR="006F3C96" w:rsidRDefault="006F3C96" w:rsidP="006B76C1">
      <w:pPr>
        <w:spacing w:after="0" w:line="240" w:lineRule="auto"/>
        <w:jc w:val="both"/>
        <w:rPr>
          <w:rFonts w:ascii="Cambria" w:hAnsi="Cambria"/>
          <w:u w:val="single"/>
        </w:rPr>
      </w:pPr>
      <w:r w:rsidRPr="002F7D2E">
        <w:rPr>
          <w:rFonts w:ascii="Cambria" w:hAnsi="Cambria"/>
          <w:u w:val="single"/>
        </w:rPr>
        <w:t>Para los ejercicios 2019-2021</w:t>
      </w:r>
    </w:p>
    <w:p w14:paraId="57DB0709"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0F8790AE" w14:textId="77777777" w:rsidTr="006F3C96">
        <w:tc>
          <w:tcPr>
            <w:tcW w:w="3226" w:type="dxa"/>
          </w:tcPr>
          <w:p w14:paraId="57D84347"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E99EE43"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1256304C"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237F20E4" w14:textId="77777777" w:rsidTr="006F3C96">
        <w:tc>
          <w:tcPr>
            <w:tcW w:w="3226" w:type="dxa"/>
          </w:tcPr>
          <w:p w14:paraId="5EC6181C"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7097CD26"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0AA628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B5A2F62" w14:textId="77777777" w:rsidTr="006F3C96">
        <w:tc>
          <w:tcPr>
            <w:tcW w:w="3226" w:type="dxa"/>
          </w:tcPr>
          <w:p w14:paraId="5F1DA065" w14:textId="77777777"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0E9F2D2B"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B94825F"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F31F3D1" w14:textId="77777777" w:rsidTr="006F3C96">
        <w:tc>
          <w:tcPr>
            <w:tcW w:w="3226" w:type="dxa"/>
          </w:tcPr>
          <w:p w14:paraId="2DD89746"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693015A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4BB4423"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0E8E9630" w14:textId="77777777" w:rsidTr="006F3C96">
        <w:tc>
          <w:tcPr>
            <w:tcW w:w="3226" w:type="dxa"/>
          </w:tcPr>
          <w:p w14:paraId="4A637191" w14:textId="77777777"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64089CF1"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79BE84"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398844B8" w14:textId="77777777" w:rsidTr="006F3C96">
        <w:tc>
          <w:tcPr>
            <w:tcW w:w="3226" w:type="dxa"/>
          </w:tcPr>
          <w:p w14:paraId="0F2466D0" w14:textId="77777777"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0288F5F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5B507AEA"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2EA57709" w14:textId="77777777" w:rsidR="006F3C96" w:rsidRPr="002F7D2E" w:rsidRDefault="006F3C96" w:rsidP="006B76C1">
      <w:pPr>
        <w:spacing w:after="0" w:line="240" w:lineRule="auto"/>
        <w:jc w:val="both"/>
        <w:rPr>
          <w:rFonts w:ascii="Cambria" w:hAnsi="Cambria"/>
          <w:u w:val="single"/>
        </w:rPr>
      </w:pPr>
    </w:p>
    <w:p w14:paraId="530D77C0" w14:textId="143C14F5" w:rsidR="006F3C96" w:rsidRDefault="006F3C96" w:rsidP="006B76C1">
      <w:pPr>
        <w:spacing w:after="0" w:line="240" w:lineRule="auto"/>
        <w:jc w:val="both"/>
        <w:rPr>
          <w:rFonts w:ascii="Cambria" w:hAnsi="Cambria"/>
          <w:u w:val="single"/>
        </w:rPr>
      </w:pPr>
      <w:r w:rsidRPr="002F7D2E">
        <w:rPr>
          <w:rFonts w:ascii="Cambria" w:hAnsi="Cambria"/>
          <w:u w:val="single"/>
        </w:rPr>
        <w:t>Para el Ejercicio 2022</w:t>
      </w:r>
    </w:p>
    <w:p w14:paraId="5FFCAE8E" w14:textId="77777777" w:rsidR="002F7D2E" w:rsidRPr="002F7D2E" w:rsidRDefault="002F7D2E" w:rsidP="006B76C1">
      <w:pPr>
        <w:spacing w:after="0" w:line="240" w:lineRule="auto"/>
        <w:jc w:val="both"/>
        <w:rPr>
          <w:rFonts w:ascii="Cambria" w:hAnsi="Cambria"/>
          <w:u w:val="single"/>
        </w:rPr>
      </w:pPr>
    </w:p>
    <w:p w14:paraId="501341F9" w14:textId="62A10823" w:rsidR="006F3C96" w:rsidRDefault="006F3C96" w:rsidP="006B76C1">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56C2148F"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9924D3E" w14:textId="77777777" w:rsidTr="006F3C96">
        <w:tc>
          <w:tcPr>
            <w:tcW w:w="3226" w:type="dxa"/>
          </w:tcPr>
          <w:p w14:paraId="5E98107D"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0ABD7390"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21072139"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95708BE" w14:textId="77777777" w:rsidTr="006F3C96">
        <w:tc>
          <w:tcPr>
            <w:tcW w:w="3226" w:type="dxa"/>
          </w:tcPr>
          <w:p w14:paraId="6CAA0C93"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52B1676D"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7AD99C88"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027E038" w14:textId="77777777" w:rsidTr="006F3C96">
        <w:tc>
          <w:tcPr>
            <w:tcW w:w="3226" w:type="dxa"/>
          </w:tcPr>
          <w:p w14:paraId="6AF713E6" w14:textId="4778A118"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23C34535" w14:textId="2BFEFE1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1542D667"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7D77A55" w14:textId="77777777" w:rsidTr="006F3C96">
        <w:tc>
          <w:tcPr>
            <w:tcW w:w="3226" w:type="dxa"/>
          </w:tcPr>
          <w:p w14:paraId="54D1A40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098E78AA"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B7B640"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7C3963B9" w14:textId="77777777" w:rsidTr="006F3C96">
        <w:tc>
          <w:tcPr>
            <w:tcW w:w="3226" w:type="dxa"/>
          </w:tcPr>
          <w:p w14:paraId="007CFADB" w14:textId="0788B1A9"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55B04D38" w14:textId="2851F279"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678F36E2"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0B7F0F22" w14:textId="77777777" w:rsidTr="006F3C96">
        <w:tc>
          <w:tcPr>
            <w:tcW w:w="3226" w:type="dxa"/>
          </w:tcPr>
          <w:p w14:paraId="40B3B86D" w14:textId="47AFF44D"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49B71021" w14:textId="6A5672F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EF2965C"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B682BED" w14:textId="77777777" w:rsidTr="006F3C96">
        <w:tc>
          <w:tcPr>
            <w:tcW w:w="3226" w:type="dxa"/>
          </w:tcPr>
          <w:p w14:paraId="4A92BA3E" w14:textId="624182F4" w:rsidR="006F3C96" w:rsidRPr="002F7D2E" w:rsidRDefault="006F3C96" w:rsidP="006F3C96">
            <w:pPr>
              <w:spacing w:after="0" w:line="240" w:lineRule="auto"/>
              <w:jc w:val="both"/>
              <w:rPr>
                <w:rFonts w:ascii="Cambria" w:hAnsi="Cambria"/>
              </w:rPr>
            </w:pPr>
            <w:r w:rsidRPr="002F7D2E">
              <w:rPr>
                <w:rFonts w:ascii="Cambria" w:hAnsi="Cambria"/>
              </w:rPr>
              <w:t>Operador E</w:t>
            </w:r>
          </w:p>
        </w:tc>
        <w:tc>
          <w:tcPr>
            <w:tcW w:w="3226" w:type="dxa"/>
          </w:tcPr>
          <w:p w14:paraId="79FFBDED" w14:textId="1A221FC3" w:rsidR="006F3C96" w:rsidRPr="002F7D2E" w:rsidRDefault="006F3C96" w:rsidP="006F3C96">
            <w:pPr>
              <w:spacing w:after="0" w:line="240" w:lineRule="auto"/>
              <w:jc w:val="both"/>
              <w:rPr>
                <w:rFonts w:ascii="Cambria" w:hAnsi="Cambria"/>
              </w:rPr>
            </w:pPr>
            <w:r w:rsidRPr="002F7D2E">
              <w:rPr>
                <w:rFonts w:ascii="Cambria" w:hAnsi="Cambria"/>
              </w:rPr>
              <w:t>Asimilados a Salarios</w:t>
            </w:r>
          </w:p>
        </w:tc>
        <w:tc>
          <w:tcPr>
            <w:tcW w:w="3226" w:type="dxa"/>
          </w:tcPr>
          <w:p w14:paraId="63263265" w14:textId="13A3E45F" w:rsidR="006F3C96" w:rsidRPr="002F7D2E" w:rsidRDefault="006F3C96" w:rsidP="006F3C96">
            <w:pPr>
              <w:spacing w:after="0" w:line="240" w:lineRule="auto"/>
              <w:jc w:val="both"/>
              <w:rPr>
                <w:rFonts w:ascii="Cambria" w:hAnsi="Cambria"/>
              </w:rPr>
            </w:pPr>
            <w:r w:rsidRPr="002F7D2E">
              <w:rPr>
                <w:rFonts w:ascii="Cambria" w:hAnsi="Cambria"/>
              </w:rPr>
              <w:t>2</w:t>
            </w:r>
          </w:p>
        </w:tc>
      </w:tr>
    </w:tbl>
    <w:p w14:paraId="3843474F" w14:textId="583FF1D5"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23B9C9"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43C65E00" w14:textId="5F18BB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F68AC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49B6D9C" w14:textId="09EED86E"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Enero a </w:t>
      </w:r>
      <w:r w:rsidR="002F7D2E" w:rsidRPr="002F7D2E">
        <w:rPr>
          <w:rFonts w:ascii="Cambria" w:hAnsi="Cambria"/>
          <w:u w:val="single"/>
        </w:rPr>
        <w:t>diciembre</w:t>
      </w:r>
      <w:r w:rsidRPr="002F7D2E">
        <w:rPr>
          <w:rFonts w:ascii="Cambria" w:hAnsi="Cambria"/>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ABA0BC"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4223E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6C67A24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Domicilio: Plaza principal #1, Col. Centro, C.P. 37800, Dolores Hidalgo Cuna de la Independencia Nacional, Gto.</w:t>
      </w:r>
    </w:p>
    <w:p w14:paraId="5EC8ECA2"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5D2AEC46" w14:textId="7AF5675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Federaciones y otras </w:t>
      </w:r>
      <w:r w:rsidR="002F7D2E" w:rsidRPr="002F7D2E">
        <w:rPr>
          <w:rFonts w:ascii="Cambria" w:hAnsi="Cambria"/>
          <w:u w:val="single"/>
        </w:rPr>
        <w:t>asociaciones regulatorias</w:t>
      </w:r>
      <w:r w:rsidRPr="002F7D2E">
        <w:rPr>
          <w:rFonts w:ascii="Cambria" w:hAnsi="Cambria"/>
          <w:u w:val="single"/>
        </w:rPr>
        <w:t xml:space="preserve">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8BFA8C"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A17783E"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516CC2E1"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547D2234"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5F961761" w14:textId="5928B28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Presentar la declaración y pago </w:t>
      </w:r>
      <w:r w:rsidR="002F7D2E" w:rsidRPr="002F7D2E">
        <w:rPr>
          <w:rFonts w:ascii="Cambria" w:hAnsi="Cambria"/>
          <w:u w:val="single"/>
        </w:rPr>
        <w:t>provisional mensual</w:t>
      </w:r>
      <w:r w:rsidRPr="002F7D2E">
        <w:rPr>
          <w:rFonts w:ascii="Cambria" w:hAnsi="Cambria"/>
          <w:u w:val="single"/>
        </w:rPr>
        <w:t xml:space="preserve"> de Impuesto sobre la Renta (ISR) por las retenciones realizadas por servicios profesionales.</w:t>
      </w:r>
    </w:p>
    <w:p w14:paraId="1C0BD30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0CACB2B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de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B22D16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1C843AB" w14:textId="6029CF28" w:rsidR="006B76C1" w:rsidRPr="00E74967" w:rsidRDefault="006B76C1" w:rsidP="006B76C1">
      <w:pPr>
        <w:tabs>
          <w:tab w:val="left" w:leader="underscore" w:pos="9639"/>
        </w:tabs>
        <w:spacing w:after="0" w:line="240" w:lineRule="auto"/>
        <w:ind w:firstLine="708"/>
        <w:rPr>
          <w:rFonts w:cs="Calibri"/>
        </w:rPr>
      </w:pPr>
      <w:r w:rsidRPr="006B76C1">
        <w:rPr>
          <w:rFonts w:cs="Calibri"/>
          <w:noProof/>
          <w:lang w:eastAsia="es-MX"/>
        </w:rPr>
        <w:drawing>
          <wp:inline distT="0" distB="0" distL="0" distR="0" wp14:anchorId="3EFD2E70" wp14:editId="406637CE">
            <wp:extent cx="5118100" cy="2363189"/>
            <wp:effectExtent l="3810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88938B8" w:rsidR="00CB41C4"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3AF442B4" w14:textId="77777777" w:rsidR="004831E2" w:rsidRPr="004831E2" w:rsidRDefault="004831E2" w:rsidP="004831E2">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85C870" w:rsidR="007D1E76" w:rsidRPr="002F7D2E" w:rsidRDefault="00AF042F" w:rsidP="00CB41C4">
      <w:pPr>
        <w:tabs>
          <w:tab w:val="left" w:leader="underscore" w:pos="9639"/>
        </w:tabs>
        <w:spacing w:after="0" w:line="240" w:lineRule="auto"/>
        <w:jc w:val="both"/>
        <w:rPr>
          <w:rFonts w:ascii="Cambria" w:hAnsi="Cambria" w:cs="Arial"/>
        </w:rPr>
      </w:pPr>
      <w:r w:rsidRPr="002F7D2E">
        <w:rPr>
          <w:rFonts w:ascii="Cambria" w:hAnsi="Cambria" w:cs="Arial"/>
          <w:u w:val="single"/>
        </w:rPr>
        <w:t>A partir del ejercicio fiscal 2016 se implementó el Sistema de Contabilidad Gubernamental que la Administración Central maneja, de acuerdo a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5675311" w14:textId="77777777" w:rsidR="00AF042F" w:rsidRPr="00E74967" w:rsidRDefault="00AF042F"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66924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29D875"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 SUSTANCIA ECONOMICA </w:t>
      </w:r>
    </w:p>
    <w:p w14:paraId="5C61DE5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2) ENTES PUBLICOS </w:t>
      </w:r>
    </w:p>
    <w:p w14:paraId="319A8CC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3) EXISTENCIA PERMANENTE </w:t>
      </w:r>
    </w:p>
    <w:p w14:paraId="1117E02D"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4) REVELACION SUFICIENTE </w:t>
      </w:r>
    </w:p>
    <w:p w14:paraId="5BFFDA1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5) IMPORTANCIA RELATIVA </w:t>
      </w:r>
    </w:p>
    <w:p w14:paraId="015D8F1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6) REGISTRO E INTEGRACION PRESUPUESTARIA </w:t>
      </w:r>
    </w:p>
    <w:p w14:paraId="7D47928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7) CONSOLIDACION DE LA INFORMACION FINANCIERA </w:t>
      </w:r>
    </w:p>
    <w:p w14:paraId="3DCCA307"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8) DEVENGO CONTABLE </w:t>
      </w:r>
    </w:p>
    <w:p w14:paraId="6E971716"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9) VALUACION </w:t>
      </w:r>
    </w:p>
    <w:p w14:paraId="355D952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0) DUALIDAD ECONOMICA </w:t>
      </w:r>
    </w:p>
    <w:p w14:paraId="5009A319" w14:textId="622F3A27" w:rsidR="007D1E76" w:rsidRPr="002F7D2E" w:rsidRDefault="00AF042F" w:rsidP="00AF042F">
      <w:pPr>
        <w:tabs>
          <w:tab w:val="left" w:leader="underscore" w:pos="9639"/>
        </w:tabs>
        <w:spacing w:after="0" w:line="240" w:lineRule="auto"/>
        <w:jc w:val="both"/>
        <w:rPr>
          <w:rFonts w:ascii="Cambria" w:hAnsi="Cambria" w:cs="Calibri"/>
        </w:rPr>
      </w:pPr>
      <w:r w:rsidRPr="002F7D2E">
        <w:rPr>
          <w:rFonts w:ascii="Cambria" w:hAnsi="Cambria"/>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06DD4E" w14:textId="77777777" w:rsidR="00AF042F" w:rsidRPr="002F7D2E" w:rsidRDefault="00AF042F" w:rsidP="00AF042F">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4F933526"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F457C93" w14:textId="7020A461" w:rsidR="00AF042F" w:rsidRPr="002F7D2E" w:rsidRDefault="00AF042F" w:rsidP="00AF042F">
      <w:pPr>
        <w:spacing w:after="0"/>
        <w:jc w:val="both"/>
        <w:rPr>
          <w:rFonts w:ascii="Cambria" w:hAnsi="Cambria" w:cs="Arial"/>
          <w:u w:val="single"/>
        </w:rPr>
      </w:pPr>
      <w:r w:rsidRPr="002F7D2E">
        <w:rPr>
          <w:rFonts w:ascii="Cambria" w:hAnsi="Cambria" w:cs="Arial"/>
          <w:u w:val="single"/>
        </w:rPr>
        <w:t xml:space="preserve">Con la integración de un nuevo sistema que implemento el Municipio y la COMUDE, se </w:t>
      </w:r>
      <w:r w:rsidR="002F7D2E" w:rsidRPr="002F7D2E">
        <w:rPr>
          <w:rFonts w:ascii="Cambria" w:hAnsi="Cambria" w:cs="Arial"/>
          <w:u w:val="single"/>
        </w:rPr>
        <w:t>integró</w:t>
      </w:r>
      <w:r w:rsidRPr="002F7D2E">
        <w:rPr>
          <w:rFonts w:ascii="Cambria" w:hAnsi="Cambria" w:cs="Arial"/>
          <w:u w:val="single"/>
        </w:rPr>
        <w:t xml:space="preserve"> la Contabilidad (RP</w:t>
      </w:r>
      <w:r w:rsidR="002F7D2E" w:rsidRPr="002F7D2E">
        <w:rPr>
          <w:rFonts w:ascii="Cambria" w:hAnsi="Cambria" w:cs="Arial"/>
          <w:u w:val="single"/>
        </w:rPr>
        <w:t>), con</w:t>
      </w:r>
      <w:r w:rsidRPr="002F7D2E">
        <w:rPr>
          <w:rFonts w:ascii="Cambria" w:hAnsi="Cambria" w:cs="Arial"/>
          <w:u w:val="single"/>
        </w:rPr>
        <w:t xml:space="preserve">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45B0A79"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2F7D2E" w:rsidRDefault="007D1E76" w:rsidP="00CB41C4">
      <w:pPr>
        <w:tabs>
          <w:tab w:val="left" w:leader="underscore" w:pos="9639"/>
        </w:tabs>
        <w:spacing w:after="0" w:line="240" w:lineRule="auto"/>
        <w:jc w:val="both"/>
        <w:rPr>
          <w:rFonts w:ascii="Cambria" w:hAnsi="Cambria"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8CCE9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CE55596" w14:textId="77777777" w:rsidR="00AF042F" w:rsidRPr="002F7D2E" w:rsidRDefault="00AF042F" w:rsidP="00AF042F">
      <w:pPr>
        <w:spacing w:after="0"/>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C6834D"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2F7D2E" w:rsidRDefault="007D1E76" w:rsidP="00CB41C4">
      <w:pPr>
        <w:tabs>
          <w:tab w:val="left" w:leader="underscore" w:pos="9639"/>
        </w:tabs>
        <w:spacing w:after="0" w:line="240" w:lineRule="auto"/>
        <w:jc w:val="both"/>
        <w:rPr>
          <w:rFonts w:ascii="Cambria" w:hAnsi="Cambria"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C2DE2"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A5C87A" w14:textId="286ED223"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45F56941" w14:textId="77777777" w:rsidR="00AF042F" w:rsidRPr="00E74967" w:rsidRDefault="00AF042F"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AB0694" w14:textId="77777777" w:rsidR="00686B45" w:rsidRPr="002F7D2E" w:rsidRDefault="00686B45" w:rsidP="00686B45">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6871FCE" w14:textId="25EC294B" w:rsidR="00686B45" w:rsidRPr="002F7D2E" w:rsidRDefault="002F7D2E" w:rsidP="00686B45">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que se pudieran generar con lo que respecta al capítulo 1000, por un monto de $</w:t>
      </w:r>
      <w:r w:rsidR="004D6679">
        <w:rPr>
          <w:rFonts w:ascii="Cambria" w:hAnsi="Cambria" w:cs="Arial"/>
          <w:u w:val="single"/>
        </w:rPr>
        <w:t>15,000.00, a un plazo al 31 de diciembre de 2022</w:t>
      </w:r>
      <w:r w:rsidR="00686B45"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1CC02F9" w:rsidR="007D1E76" w:rsidRPr="002F7D2E" w:rsidRDefault="002F7D2E" w:rsidP="002F7D2E">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2</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917DDB" w14:textId="77777777" w:rsidR="00686B45" w:rsidRPr="002F7D2E" w:rsidRDefault="00686B45" w:rsidP="002F7D2E">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EFC592B" w14:textId="17130971" w:rsidR="004831E2" w:rsidRPr="002F7D2E" w:rsidRDefault="004831E2" w:rsidP="002F7D2E">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3C5965D5" w:rsidR="00E00323" w:rsidRDefault="00686B45" w:rsidP="002F7D2E">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51BA70AD" w14:textId="77777777" w:rsidR="006F3C96" w:rsidRPr="002F7D2E" w:rsidRDefault="006F3C96" w:rsidP="002F7D2E">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49AE97B0" w14:textId="77777777" w:rsidR="006F3C96" w:rsidRPr="002F7D2E" w:rsidRDefault="006F3C96" w:rsidP="002F7D2E">
      <w:pPr>
        <w:pStyle w:val="Ttulo2"/>
        <w:jc w:val="both"/>
        <w:rPr>
          <w:rFonts w:ascii="Cambria" w:hAnsi="Cambria" w:cstheme="minorHAnsi"/>
          <w:b/>
          <w:color w:val="auto"/>
          <w:sz w:val="22"/>
          <w:szCs w:val="22"/>
        </w:rPr>
      </w:pPr>
      <w:bookmarkStart w:id="6" w:name="_Toc508279627"/>
    </w:p>
    <w:p w14:paraId="2CA8BAC1" w14:textId="336F236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A08C4F0" w:rsidR="007D1E76" w:rsidRPr="002F7D2E" w:rsidRDefault="00686B45" w:rsidP="00686B45">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160D835" w:rsidR="007D1E76" w:rsidRPr="002F7D2E" w:rsidRDefault="00686B45" w:rsidP="00686B45">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292D13EC"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2373DCB"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9ADD0B8"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73C866D" w14:textId="77777777" w:rsidR="00A11191" w:rsidRPr="00E74967" w:rsidRDefault="0054701E" w:rsidP="00CB41C4">
      <w:pPr>
        <w:tabs>
          <w:tab w:val="left" w:leader="underscore" w:pos="9639"/>
        </w:tabs>
        <w:spacing w:after="0" w:line="240" w:lineRule="auto"/>
        <w:jc w:val="both"/>
        <w:rPr>
          <w:rFonts w:cs="Calibri"/>
        </w:rPr>
      </w:pPr>
      <w:r>
        <w:rPr>
          <w:rFonts w:cs="Calibri"/>
        </w:rPr>
        <w:tab/>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11191" w:rsidRPr="004D6679" w14:paraId="1D8CB901" w14:textId="77777777" w:rsidTr="006F3C9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17FDF8DD"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540F408"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27DE7DCC"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A11191" w:rsidRPr="004D6679" w14:paraId="7653DD72"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AA21030"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A11191" w:rsidRPr="004D6679" w14:paraId="5AE2B441"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6360B8" w14:textId="77777777" w:rsidR="00A11191" w:rsidRPr="004D6679" w:rsidRDefault="00A11191" w:rsidP="006F3C96">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2182218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184CF1B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r>
      <w:tr w:rsidR="00A11191" w:rsidRPr="004D6679" w14:paraId="2C155C5F"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629FE3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540ABE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B28ECE8"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373E983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5650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7A829AE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7E9C49"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2CC0468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762BEB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223B3D90"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5B5711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0A0EC3A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5EE50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E85805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9A071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4ADF77AB"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742C9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obiliario y Equipo Educacional y Recreativo</w:t>
            </w:r>
          </w:p>
        </w:tc>
      </w:tr>
      <w:tr w:rsidR="00A11191" w:rsidRPr="004D6679" w14:paraId="5EF683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FEBAA7"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C4B893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8DBAFDD"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3020CB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221C95C"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536A20A"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F34EBF"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4DF49A0B"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2DDC14"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B60CEC4"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4BE93DCC"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4F88E32D"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BC67728"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47D6073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8E04A22"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397FEE5A"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18013A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A11191" w:rsidRPr="004D6679" w14:paraId="56A8F2D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E7BAFF"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3FDD3B5"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F7F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53E2BB7"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A788D34"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6DCDC3BA"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09DAAD7C"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8BF0E37"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D1FD1C3"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A11191" w:rsidRPr="004D6679" w14:paraId="5FC54356"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4912ECB"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10BD0148"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DE6F156"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2B914A04" w14:textId="2245B4F9"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3E43E9" w14:textId="13F592F9" w:rsidR="006F3C96" w:rsidRPr="002F7D2E" w:rsidRDefault="006F3C96" w:rsidP="006F3C96">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52F19E" w14:textId="77777777" w:rsidR="006F3C96" w:rsidRPr="002F7D2E" w:rsidRDefault="006F3C96" w:rsidP="006F3C96">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777268" w14:textId="77777777" w:rsidR="006F3C96" w:rsidRPr="002F7D2E" w:rsidRDefault="006F3C96" w:rsidP="006F3C96">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EA0FB" w14:textId="77777777" w:rsidR="006F3C96" w:rsidRPr="002F7D2E" w:rsidRDefault="006F3C96" w:rsidP="006F3C96">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703DFB1" w:rsidR="007D1E76" w:rsidRPr="002F7D2E" w:rsidRDefault="006F3C96" w:rsidP="00CB41C4">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89602A8" w14:textId="77777777" w:rsidR="006F3C96" w:rsidRPr="00E74967" w:rsidRDefault="006F3C9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3CDA1C" w14:textId="77777777" w:rsidR="006F3C96" w:rsidRPr="002F7D2E" w:rsidRDefault="006F3C96" w:rsidP="006F3C96">
      <w:pPr>
        <w:jc w:val="both"/>
        <w:rPr>
          <w:rFonts w:ascii="Cambria" w:hAnsi="Cambria" w:cs="Arial"/>
          <w:u w:val="single"/>
        </w:rPr>
      </w:pPr>
      <w:r w:rsidRPr="002F7D2E">
        <w:rPr>
          <w:rFonts w:ascii="Cambria" w:hAnsi="Cambria" w:cs="Arial"/>
          <w:u w:val="single"/>
        </w:rPr>
        <w:t xml:space="preserve">No se tiene desmantelamiento de bie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693D86A" w14:textId="77777777" w:rsidR="006F3C96" w:rsidRPr="002F7D2E" w:rsidRDefault="006F3C96" w:rsidP="006F3C96">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7C5891" w14:textId="77777777" w:rsidR="006F3C96" w:rsidRPr="002F7D2E" w:rsidRDefault="006F3C96" w:rsidP="006F3C96">
      <w:pPr>
        <w:jc w:val="both"/>
        <w:rPr>
          <w:rFonts w:ascii="Cambria" w:hAnsi="Cambria" w:cs="Arial"/>
          <w:u w:val="single"/>
        </w:rPr>
      </w:pPr>
      <w:r w:rsidRPr="002F7D2E">
        <w:rPr>
          <w:rFonts w:ascii="Cambria" w:hAnsi="Cambria" w:cs="Arial"/>
          <w:u w:val="single"/>
        </w:rPr>
        <w:t>No Existen variac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837ECD"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D0914FE"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3EE550BF" w14:textId="77777777" w:rsidR="006F3C96" w:rsidRDefault="006F3C96" w:rsidP="00CB41C4">
      <w:pPr>
        <w:tabs>
          <w:tab w:val="left" w:leader="underscore" w:pos="9639"/>
        </w:tabs>
        <w:spacing w:after="0" w:line="240" w:lineRule="auto"/>
        <w:jc w:val="both"/>
        <w:rPr>
          <w:rFonts w:cs="Calibri"/>
          <w:b/>
        </w:rPr>
      </w:pPr>
    </w:p>
    <w:p w14:paraId="02D4B80A" w14:textId="0B3D049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2D1D48"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609A4ED9" w14:textId="77777777" w:rsidR="006F3C96" w:rsidRDefault="006F3C96" w:rsidP="00CB41C4">
      <w:pPr>
        <w:tabs>
          <w:tab w:val="left" w:leader="underscore" w:pos="9639"/>
        </w:tabs>
        <w:spacing w:after="0" w:line="240" w:lineRule="auto"/>
        <w:jc w:val="both"/>
        <w:rPr>
          <w:rFonts w:cs="Calibri"/>
          <w:b/>
        </w:rPr>
      </w:pPr>
    </w:p>
    <w:p w14:paraId="05A46BBB" w14:textId="09280D7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3549A97"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FA3FA82"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29EDC86" w14:textId="77777777" w:rsidR="006F3C96" w:rsidRDefault="006F3C96" w:rsidP="00CB41C4">
      <w:pPr>
        <w:tabs>
          <w:tab w:val="left" w:leader="underscore" w:pos="9639"/>
        </w:tabs>
        <w:spacing w:after="0" w:line="240" w:lineRule="auto"/>
        <w:jc w:val="both"/>
        <w:rPr>
          <w:rFonts w:cs="Calibri"/>
          <w:b/>
        </w:rPr>
      </w:pPr>
    </w:p>
    <w:p w14:paraId="326C2254" w14:textId="3FB30A4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5EFDEC"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61B4D3" w14:textId="77777777" w:rsidR="006F3C96" w:rsidRPr="002F7D2E" w:rsidRDefault="006F3C96" w:rsidP="00CB41C4">
      <w:pPr>
        <w:tabs>
          <w:tab w:val="left" w:leader="underscore" w:pos="9639"/>
        </w:tabs>
        <w:spacing w:after="0" w:line="240" w:lineRule="auto"/>
        <w:jc w:val="both"/>
        <w:rPr>
          <w:rFonts w:ascii="Cambria" w:hAnsi="Cambria" w:cs="Calibri"/>
          <w:b/>
        </w:rPr>
      </w:pPr>
      <w:r w:rsidRPr="002F7D2E">
        <w:rPr>
          <w:rFonts w:ascii="Cambria" w:hAnsi="Cambria" w:cs="Calibri"/>
          <w:u w:val="single"/>
        </w:rPr>
        <w:t>En proceso</w:t>
      </w:r>
      <w:r w:rsidRPr="002F7D2E">
        <w:rPr>
          <w:rFonts w:ascii="Cambria" w:hAnsi="Cambria" w:cs="Calibri"/>
          <w:b/>
        </w:rPr>
        <w:t xml:space="preserve"> </w:t>
      </w:r>
    </w:p>
    <w:p w14:paraId="4C9B5D26" w14:textId="77777777" w:rsidR="006F3C96" w:rsidRDefault="006F3C96" w:rsidP="00CB41C4">
      <w:pPr>
        <w:tabs>
          <w:tab w:val="left" w:leader="underscore" w:pos="9639"/>
        </w:tabs>
        <w:spacing w:after="0" w:line="240" w:lineRule="auto"/>
        <w:jc w:val="both"/>
        <w:rPr>
          <w:rFonts w:cs="Calibri"/>
          <w:b/>
        </w:rPr>
      </w:pPr>
    </w:p>
    <w:p w14:paraId="36C23337" w14:textId="5F0E8F4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B4F42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C4CE7E2" w14:textId="77777777" w:rsidR="007D1E76" w:rsidRPr="002F7D2E" w:rsidRDefault="007D1E76" w:rsidP="00CB41C4">
      <w:pPr>
        <w:tabs>
          <w:tab w:val="left" w:leader="underscore" w:pos="9639"/>
        </w:tabs>
        <w:spacing w:after="0" w:line="240" w:lineRule="auto"/>
        <w:jc w:val="both"/>
        <w:rPr>
          <w:rFonts w:ascii="Cambria" w:hAnsi="Cambria"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5E4E68A" w:rsidR="007D1E76" w:rsidRPr="002F7D2E" w:rsidRDefault="002F7D2E" w:rsidP="00CB41C4">
      <w:pPr>
        <w:tabs>
          <w:tab w:val="left" w:leader="underscore" w:pos="9639"/>
        </w:tabs>
        <w:spacing w:after="0" w:line="240" w:lineRule="auto"/>
        <w:jc w:val="both"/>
        <w:rPr>
          <w:rFonts w:ascii="Cambria" w:hAnsi="Cambria" w:cs="Calibri"/>
          <w:u w:val="single"/>
        </w:rPr>
      </w:pPr>
      <w:r w:rsidRPr="002F7D2E">
        <w:rPr>
          <w:rFonts w:ascii="Cambria" w:hAnsi="Cambria"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B97897" w14:textId="301A5AF8" w:rsidR="006F3C96" w:rsidRPr="002F7D2E" w:rsidRDefault="006F3C96" w:rsidP="006F3C96">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2</w:t>
      </w:r>
      <w:r w:rsidRPr="002F7D2E">
        <w:rPr>
          <w:rFonts w:ascii="Cambria" w:hAnsi="Cambria" w:cs="Arial"/>
          <w:u w:val="single"/>
        </w:rPr>
        <w:t>, Lineamientos para la entrega de apoyos por parte de la Comisión Municipal del Deporte para el Ejercicio Fiscal 2022,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0606E0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3A816D2" w:rsidR="007D1E76" w:rsidRPr="002D3F5A" w:rsidRDefault="007D1E76" w:rsidP="00CB41C4">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F3C96" w:rsidRPr="002D3F5A">
        <w:rPr>
          <w:rFonts w:ascii="Cambria" w:hAnsi="Cambria" w:cs="Calibri"/>
          <w:u w:val="single"/>
        </w:rPr>
        <w:t>Se harán los ajustes correspondientes en el siguiente trimestre</w:t>
      </w:r>
      <w:r w:rsidR="004831E2" w:rsidRPr="002D3F5A">
        <w:rPr>
          <w:rFonts w:ascii="Cambria" w:hAnsi="Cambria" w:cs="Calibri"/>
          <w:u w:val="single"/>
        </w:rPr>
        <w:t xml:space="preserve"> abril-junio 2022</w:t>
      </w:r>
      <w:r w:rsidR="006F3C96" w:rsidRPr="002D3F5A">
        <w:rPr>
          <w:rFonts w:ascii="Cambria" w:hAnsi="Cambria" w:cs="Calibri"/>
          <w:u w:val="single"/>
        </w:rPr>
        <w:t>, respecto del cierre de ejercicio 2020 y 2021, así como registros no contabilizados, por lo que no existe el cuadre entre algunos Estados Financieros, dado que se recibió la información contable</w:t>
      </w:r>
      <w:r w:rsidR="004831E2" w:rsidRPr="002D3F5A">
        <w:rPr>
          <w:rFonts w:ascii="Cambria" w:hAnsi="Cambria" w:cs="Calibri"/>
          <w:u w:val="single"/>
        </w:rPr>
        <w:t xml:space="preserve"> y presupuestal con algunos errores y de los cuales se siguen analizando y revisando para realizar los ajustes pertinentes o lo que determine la autoridad o área correspondient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1B198DE" w:rsidR="00D5018E" w:rsidRDefault="00D5018E" w:rsidP="00CB41C4">
      <w:pPr>
        <w:tabs>
          <w:tab w:val="left" w:leader="underscore" w:pos="9639"/>
        </w:tabs>
        <w:spacing w:after="0" w:line="240" w:lineRule="auto"/>
        <w:jc w:val="both"/>
        <w:rPr>
          <w:rFonts w:cs="Calibri"/>
        </w:rPr>
      </w:pPr>
    </w:p>
    <w:p w14:paraId="6542301F" w14:textId="77777777" w:rsidR="002D3F5A" w:rsidRPr="002D3F5A" w:rsidRDefault="002D3F5A" w:rsidP="00CB41C4">
      <w:pPr>
        <w:tabs>
          <w:tab w:val="left" w:leader="underscore" w:pos="9639"/>
        </w:tabs>
        <w:spacing w:after="0" w:line="240" w:lineRule="auto"/>
        <w:jc w:val="both"/>
        <w:rPr>
          <w:rFonts w:ascii="Cambria" w:hAnsi="Cambria" w:cs="Calibri"/>
        </w:rPr>
      </w:pPr>
      <w:bookmarkStart w:id="17" w:name="_GoBack"/>
      <w:bookmarkEnd w:id="17"/>
    </w:p>
    <w:sectPr w:rsidR="002D3F5A" w:rsidRPr="002D3F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2F7D2E" w:rsidRDefault="002F7D2E" w:rsidP="00E00323">
      <w:pPr>
        <w:spacing w:after="0" w:line="240" w:lineRule="auto"/>
      </w:pPr>
      <w:r>
        <w:separator/>
      </w:r>
    </w:p>
  </w:endnote>
  <w:endnote w:type="continuationSeparator" w:id="0">
    <w:p w14:paraId="6CD89D26" w14:textId="77777777" w:rsidR="002F7D2E" w:rsidRDefault="002F7D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4586DDFF" w:rsidR="002F7D2E" w:rsidRDefault="002F7D2E">
        <w:pPr>
          <w:pStyle w:val="Piedepgina"/>
          <w:jc w:val="right"/>
        </w:pPr>
        <w:r>
          <w:fldChar w:fldCharType="begin"/>
        </w:r>
        <w:r>
          <w:instrText>PAGE   \* MERGEFORMAT</w:instrText>
        </w:r>
        <w:r>
          <w:fldChar w:fldCharType="separate"/>
        </w:r>
        <w:r w:rsidR="00B4085E" w:rsidRPr="00B4085E">
          <w:rPr>
            <w:noProof/>
            <w:lang w:val="es-ES"/>
          </w:rPr>
          <w:t>11</w:t>
        </w:r>
        <w:r>
          <w:fldChar w:fldCharType="end"/>
        </w:r>
      </w:p>
    </w:sdtContent>
  </w:sdt>
  <w:p w14:paraId="37983FFD" w14:textId="77777777" w:rsidR="002F7D2E" w:rsidRDefault="002F7D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2F7D2E" w:rsidRDefault="002F7D2E" w:rsidP="00E00323">
      <w:pPr>
        <w:spacing w:after="0" w:line="240" w:lineRule="auto"/>
      </w:pPr>
      <w:r>
        <w:separator/>
      </w:r>
    </w:p>
  </w:footnote>
  <w:footnote w:type="continuationSeparator" w:id="0">
    <w:p w14:paraId="63531F9D" w14:textId="77777777" w:rsidR="002F7D2E" w:rsidRDefault="002F7D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FF967A5" w:rsidR="002F7D2E" w:rsidRDefault="002F7D2E" w:rsidP="00A4610E">
    <w:pPr>
      <w:pStyle w:val="Encabezado"/>
      <w:spacing w:after="0" w:line="240" w:lineRule="auto"/>
      <w:jc w:val="center"/>
    </w:pPr>
    <w:r>
      <w:t>Comisión Municipal del Deporte</w:t>
    </w:r>
  </w:p>
  <w:p w14:paraId="651A4C4F" w14:textId="6EC03FE8" w:rsidR="002F7D2E" w:rsidRDefault="002F7D2E" w:rsidP="00A4610E">
    <w:pPr>
      <w:pStyle w:val="Encabezado"/>
      <w:spacing w:after="0" w:line="240" w:lineRule="auto"/>
      <w:jc w:val="center"/>
    </w:pPr>
    <w:r w:rsidRPr="00A4610E">
      <w:t>CORRESPONDI</w:t>
    </w:r>
    <w:r>
      <w:t>E</w:t>
    </w:r>
    <w:r w:rsidRPr="00A4610E">
      <w:t xml:space="preserve">NTES AL </w:t>
    </w:r>
    <w:r>
      <w:t>31 de marzo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94FDA"/>
    <w:rsid w:val="000B7810"/>
    <w:rsid w:val="000C3365"/>
    <w:rsid w:val="0012405A"/>
    <w:rsid w:val="00154BA3"/>
    <w:rsid w:val="00176A8D"/>
    <w:rsid w:val="001973A2"/>
    <w:rsid w:val="001C75F2"/>
    <w:rsid w:val="001D2063"/>
    <w:rsid w:val="001D43E9"/>
    <w:rsid w:val="00232175"/>
    <w:rsid w:val="002D3F5A"/>
    <w:rsid w:val="002F7D2E"/>
    <w:rsid w:val="003453CA"/>
    <w:rsid w:val="00435A87"/>
    <w:rsid w:val="004831E2"/>
    <w:rsid w:val="004A58C8"/>
    <w:rsid w:val="004D6679"/>
    <w:rsid w:val="004F234D"/>
    <w:rsid w:val="005312FE"/>
    <w:rsid w:val="0054701E"/>
    <w:rsid w:val="005B5531"/>
    <w:rsid w:val="005D3E43"/>
    <w:rsid w:val="005E231E"/>
    <w:rsid w:val="00657009"/>
    <w:rsid w:val="0066364A"/>
    <w:rsid w:val="00681C79"/>
    <w:rsid w:val="00686B45"/>
    <w:rsid w:val="006B76C1"/>
    <w:rsid w:val="006F3C96"/>
    <w:rsid w:val="007610BC"/>
    <w:rsid w:val="007714AB"/>
    <w:rsid w:val="007D1E76"/>
    <w:rsid w:val="007D4484"/>
    <w:rsid w:val="0086459F"/>
    <w:rsid w:val="00891F95"/>
    <w:rsid w:val="008C3BB8"/>
    <w:rsid w:val="008E076C"/>
    <w:rsid w:val="0092765C"/>
    <w:rsid w:val="00A11191"/>
    <w:rsid w:val="00A4610E"/>
    <w:rsid w:val="00A730E0"/>
    <w:rsid w:val="00AA41E5"/>
    <w:rsid w:val="00AB722B"/>
    <w:rsid w:val="00AE1F6A"/>
    <w:rsid w:val="00AF042F"/>
    <w:rsid w:val="00B02CDF"/>
    <w:rsid w:val="00B4085E"/>
    <w:rsid w:val="00BF6385"/>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F042F"/>
    <w:rPr>
      <w:sz w:val="22"/>
      <w:szCs w:val="22"/>
      <w:lang w:eastAsia="en-US"/>
    </w:rPr>
  </w:style>
  <w:style w:type="paragraph" w:customStyle="1" w:styleId="Texto">
    <w:name w:val="Texto"/>
    <w:basedOn w:val="Normal"/>
    <w:link w:val="TextoCar"/>
    <w:rsid w:val="00A1119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11191"/>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Secretaria “B”</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Responsable de Programa</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D</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Responsable de Programa</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D</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Secretaria “B”</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5A86E-65B5-43F2-A88E-FE68275F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764</Words>
  <Characters>2070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52418</cp:lastModifiedBy>
  <cp:revision>13</cp:revision>
  <cp:lastPrinted>2022-04-27T15:48:00Z</cp:lastPrinted>
  <dcterms:created xsi:type="dcterms:W3CDTF">2022-04-25T18:34:00Z</dcterms:created>
  <dcterms:modified xsi:type="dcterms:W3CDTF">2022-04-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